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500E58" w:rsidRPr="00500E58" w:rsidRDefault="001C0935" w:rsidP="00FC7C29">
      <w:pPr>
        <w:ind w:left="-142"/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04140</wp:posOffset>
                </wp:positionV>
                <wp:extent cx="6019800" cy="1511935"/>
                <wp:effectExtent l="0" t="9525" r="9525" b="12065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511935"/>
                          <a:chOff x="846" y="1745"/>
                          <a:chExt cx="11001" cy="1584"/>
                        </a:xfrm>
                      </wpg:grpSpPr>
                      <wps:wsp>
                        <wps:cNvPr id="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923C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7C29" w:rsidRDefault="00FC7C29" w:rsidP="00FC7C2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FC7C29" w:rsidRPr="00576D49" w:rsidRDefault="00FC7C29" w:rsidP="00FC7C2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Идентификатор на услугата </w:t>
                              </w:r>
                              <w:r w:rsidRPr="00576D49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Pr="00576D49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b/>
                                </w:rPr>
                                <w:t>2016</w:t>
                              </w:r>
                            </w:p>
                            <w:p w:rsidR="00FC7C29" w:rsidRDefault="00FC7C29" w:rsidP="00FC7C2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FC7C29" w:rsidRPr="00ED5C26" w:rsidRDefault="00FC7C29" w:rsidP="00FC7C2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76D49">
                                <w:rPr>
                                  <w:b/>
                                </w:rPr>
                                <w:t xml:space="preserve">До Община </w:t>
                              </w:r>
                              <w:r w:rsidR="00ED5C26">
                                <w:rPr>
                                  <w:b/>
                                </w:rPr>
                                <w:t>Шумен</w:t>
                              </w:r>
                            </w:p>
                            <w:p w:rsidR="00FC7C29" w:rsidRPr="009C37BF" w:rsidRDefault="00930362" w:rsidP="00FC7C2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Вх. №ГРС</w:t>
                              </w:r>
                              <w:r w:rsidR="00FC7C29" w:rsidRPr="009C37B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2-</w:t>
                              </w:r>
                              <w:r w:rsidR="00FC7C29">
                                <w:rPr>
                                  <w:sz w:val="22"/>
                                  <w:szCs w:val="22"/>
                                </w:rPr>
                                <w:t>…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="00FC7C29" w:rsidRPr="009C37BF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FC7C29" w:rsidRPr="002B560F" w:rsidRDefault="00FC7C29" w:rsidP="00FC7C29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930362">
                                <w:rPr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930362" w:rsidRPr="009C37BF">
                                <w:rPr>
                                  <w:sz w:val="22"/>
                                  <w:szCs w:val="22"/>
                                </w:rPr>
                                <w:t>Д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ата</w:t>
                              </w:r>
                              <w:r w:rsidR="00930362">
                                <w:rPr>
                                  <w:sz w:val="22"/>
                                  <w:szCs w:val="22"/>
                                </w:rPr>
                                <w:t>: …………………</w:t>
                              </w:r>
                            </w:p>
                            <w:p w:rsidR="00FC7C29" w:rsidRPr="009C37BF" w:rsidRDefault="00FC7C29" w:rsidP="00FC7C2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397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C29" w:rsidRDefault="00FC7C29" w:rsidP="00FC7C2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C29" w:rsidRPr="00A03A10" w:rsidRDefault="00FC7C29" w:rsidP="00FC7C29">
                              <w:pPr>
                                <w:pStyle w:val="Heading3"/>
                                <w:ind w:right="-672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51pt;margin-top:8.2pt;width:474pt;height:119.0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" filled="f" strokecolor="#76923c">
                  <v:stroke dashstyle="dashDot"/>
                  <v:textbox>
                    <w:txbxContent>
                      <w:p w:rsidR="00FC7C29" w:rsidRDefault="00FC7C29" w:rsidP="00FC7C2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FC7C29" w:rsidRPr="00576D49" w:rsidRDefault="00FC7C29" w:rsidP="00FC7C29">
                        <w:pPr>
                          <w:jc w:val="center"/>
                          <w:rPr>
                            <w:b/>
                          </w:rPr>
                        </w:pPr>
                        <w:r w:rsidRPr="009C37BF">
                          <w:rPr>
                            <w:sz w:val="22"/>
                            <w:szCs w:val="22"/>
                          </w:rPr>
                          <w:t xml:space="preserve">Идентификатор на услугата </w:t>
                        </w:r>
                        <w:r w:rsidRPr="00576D49">
                          <w:rPr>
                            <w:b/>
                          </w:rPr>
                          <w:t>Административен регистър</w:t>
                        </w:r>
                        <w:r w:rsidRPr="00576D49">
                          <w:rPr>
                            <w:b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</w:rPr>
                          <w:t>2016</w:t>
                        </w:r>
                      </w:p>
                      <w:p w:rsidR="00FC7C29" w:rsidRDefault="00FC7C29" w:rsidP="00FC7C29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FC7C29" w:rsidRPr="00ED5C26" w:rsidRDefault="00FC7C29" w:rsidP="00FC7C29">
                        <w:pPr>
                          <w:jc w:val="center"/>
                          <w:rPr>
                            <w:b/>
                          </w:rPr>
                        </w:pPr>
                        <w:r w:rsidRPr="00576D49">
                          <w:rPr>
                            <w:b/>
                          </w:rPr>
                          <w:t xml:space="preserve">До Община </w:t>
                        </w:r>
                        <w:r w:rsidR="00ED5C26">
                          <w:rPr>
                            <w:b/>
                          </w:rPr>
                          <w:t>Шумен</w:t>
                        </w:r>
                      </w:p>
                      <w:p w:rsidR="00FC7C29" w:rsidRPr="009C37BF" w:rsidRDefault="00930362" w:rsidP="00FC7C2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х. №ГРС</w:t>
                        </w:r>
                        <w:r w:rsidR="00FC7C29" w:rsidRPr="009C37BF"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>02-</w:t>
                        </w:r>
                        <w:r w:rsidR="00FC7C29">
                          <w:rPr>
                            <w:sz w:val="22"/>
                            <w:szCs w:val="22"/>
                          </w:rPr>
                          <w:t>…</w:t>
                        </w:r>
                        <w:r>
                          <w:rPr>
                            <w:sz w:val="22"/>
                            <w:szCs w:val="22"/>
                          </w:rPr>
                          <w:t>……</w:t>
                        </w:r>
                        <w:r w:rsidR="00FC7C29" w:rsidRPr="009C37BF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:rsidR="00FC7C29" w:rsidRPr="002B560F" w:rsidRDefault="00FC7C29" w:rsidP="00FC7C29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9C37BF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930362"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  <w:r w:rsidR="00930362" w:rsidRPr="009C37BF">
                          <w:rPr>
                            <w:sz w:val="22"/>
                            <w:szCs w:val="22"/>
                          </w:rPr>
                          <w:t>Д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ата</w:t>
                        </w:r>
                        <w:r w:rsidR="00930362">
                          <w:rPr>
                            <w:sz w:val="22"/>
                            <w:szCs w:val="22"/>
                          </w:rPr>
                          <w:t>: …………………</w:t>
                        </w:r>
                      </w:p>
                      <w:p w:rsidR="00FC7C29" w:rsidRPr="009C37BF" w:rsidRDefault="00FC7C29" w:rsidP="00FC7C2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7" o:spid="_x0000_s1028" type="#_x0000_t202" style="position:absolute;left:846;top:1745;width:39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FC7C29" w:rsidRDefault="00FC7C29" w:rsidP="00FC7C2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8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FC7C29" w:rsidRPr="00A03A10" w:rsidRDefault="00FC7C29" w:rsidP="00FC7C29">
                        <w:pPr>
                          <w:pStyle w:val="Heading3"/>
                          <w:ind w:right="-672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70815</wp:posOffset>
            </wp:positionV>
            <wp:extent cx="922020" cy="1043305"/>
            <wp:effectExtent l="0" t="0" r="0" b="0"/>
            <wp:wrapSquare wrapText="right"/>
            <wp:docPr id="29" name="Картина 4" descr="Описание: Резултат с изображение за герб на град шумен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Описание: Резултат с изображение за герб на град шумен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E58" w:rsidRDefault="00500E58" w:rsidP="00C038A2">
      <w:pPr>
        <w:rPr>
          <w:b/>
        </w:rPr>
      </w:pPr>
    </w:p>
    <w:p w:rsidR="00ED5C26" w:rsidRDefault="00ED5C26" w:rsidP="00C038A2">
      <w:pPr>
        <w:rPr>
          <w:b/>
        </w:rPr>
      </w:pPr>
    </w:p>
    <w:p w:rsidR="00ED5C26" w:rsidRDefault="00ED5C26" w:rsidP="00ED5C26">
      <w:pPr>
        <w:ind w:left="-142"/>
        <w:jc w:val="both"/>
        <w:rPr>
          <w:b/>
          <w:sz w:val="36"/>
          <w:szCs w:val="36"/>
          <w:lang w:val="en-US"/>
        </w:rPr>
      </w:pPr>
      <w:r w:rsidRPr="000449A8">
        <w:rPr>
          <w:b/>
          <w:sz w:val="36"/>
          <w:szCs w:val="36"/>
        </w:rPr>
        <w:t>Община Шумен</w:t>
      </w:r>
    </w:p>
    <w:p w:rsidR="00ED5C26" w:rsidRPr="000449A8" w:rsidRDefault="00ED5C26" w:rsidP="00ED5C26">
      <w:pPr>
        <w:ind w:left="-142"/>
        <w:jc w:val="both"/>
        <w:rPr>
          <w:b/>
          <w:sz w:val="36"/>
          <w:szCs w:val="36"/>
          <w:lang w:val="en-US"/>
        </w:rPr>
      </w:pPr>
      <w:r w:rsidRPr="000449A8">
        <w:rPr>
          <w:b/>
          <w:sz w:val="36"/>
          <w:szCs w:val="36"/>
          <w:lang w:val="en-US"/>
        </w:rPr>
        <w:t>Municipality Shumen</w:t>
      </w:r>
    </w:p>
    <w:p w:rsidR="00ED5C26" w:rsidRDefault="00ED5C26" w:rsidP="00C038A2">
      <w:pPr>
        <w:rPr>
          <w:b/>
        </w:rPr>
      </w:pPr>
    </w:p>
    <w:p w:rsidR="00ED5C26" w:rsidRDefault="00ED5C26" w:rsidP="00C038A2">
      <w:pPr>
        <w:rPr>
          <w:b/>
        </w:rPr>
      </w:pPr>
    </w:p>
    <w:p w:rsidR="002C75EF" w:rsidRPr="00020CCC" w:rsidRDefault="002C75EF" w:rsidP="002C75EF">
      <w:pPr>
        <w:jc w:val="both"/>
        <w:rPr>
          <w:rFonts w:ascii="Arial Narrow" w:hAnsi="Arial Narrow" w:cs="Tahoma"/>
          <w:sz w:val="20"/>
          <w:szCs w:val="20"/>
        </w:rPr>
      </w:pPr>
      <w:r w:rsidRPr="003002C1">
        <w:rPr>
          <w:rFonts w:ascii="Arial Narrow" w:hAnsi="Arial Narrow" w:cs="Tahoma"/>
          <w:sz w:val="20"/>
          <w:szCs w:val="20"/>
        </w:rPr>
        <w:tab/>
      </w:r>
      <w:r w:rsidRPr="003002C1">
        <w:rPr>
          <w:rFonts w:ascii="Arial Narrow" w:hAnsi="Arial Narrow" w:cs="Tahoma"/>
          <w:sz w:val="20"/>
          <w:szCs w:val="20"/>
        </w:rPr>
        <w:tab/>
      </w:r>
      <w:r w:rsidRPr="003002C1">
        <w:rPr>
          <w:rFonts w:ascii="Arial Narrow" w:hAnsi="Arial Narrow" w:cs="Tahoma"/>
          <w:sz w:val="20"/>
          <w:szCs w:val="20"/>
        </w:rPr>
        <w:tab/>
      </w:r>
      <w:r w:rsidRPr="003002C1">
        <w:rPr>
          <w:rFonts w:ascii="Arial Narrow" w:hAnsi="Arial Narrow" w:cs="Tahoma"/>
          <w:sz w:val="20"/>
          <w:szCs w:val="20"/>
        </w:rPr>
        <w:tab/>
      </w:r>
      <w:r w:rsidRPr="003002C1">
        <w:rPr>
          <w:rFonts w:ascii="Arial Narrow" w:hAnsi="Arial Narrow" w:cs="Tahoma"/>
          <w:sz w:val="20"/>
          <w:szCs w:val="20"/>
        </w:rPr>
        <w:tab/>
      </w:r>
    </w:p>
    <w:p w:rsidR="00DF45FB" w:rsidRDefault="00DF45FB" w:rsidP="002C75EF">
      <w:pPr>
        <w:jc w:val="center"/>
        <w:rPr>
          <w:rFonts w:ascii="Arial Narrow" w:hAnsi="Arial Narrow" w:cs="Tahoma"/>
          <w:b/>
        </w:rPr>
      </w:pPr>
    </w:p>
    <w:p w:rsidR="002C75EF" w:rsidRDefault="002C75EF" w:rsidP="002C75EF">
      <w:pPr>
        <w:jc w:val="center"/>
        <w:rPr>
          <w:rFonts w:ascii="Arial Narrow" w:hAnsi="Arial Narrow" w:cs="Tahoma"/>
          <w:b/>
          <w:sz w:val="28"/>
          <w:szCs w:val="28"/>
        </w:rPr>
      </w:pPr>
      <w:r w:rsidRPr="00DF45FB">
        <w:rPr>
          <w:rFonts w:ascii="Arial Narrow" w:hAnsi="Arial Narrow" w:cs="Tahoma"/>
          <w:b/>
          <w:sz w:val="28"/>
          <w:szCs w:val="28"/>
        </w:rPr>
        <w:t>ИСКАНЕ</w:t>
      </w:r>
    </w:p>
    <w:p w:rsidR="00DF45FB" w:rsidRPr="00DF45FB" w:rsidRDefault="00DF45FB" w:rsidP="002C75EF">
      <w:pPr>
        <w:jc w:val="center"/>
        <w:rPr>
          <w:rFonts w:ascii="Arial Narrow" w:hAnsi="Arial Narrow" w:cs="Tahoma"/>
          <w:b/>
          <w:sz w:val="28"/>
          <w:szCs w:val="28"/>
        </w:rPr>
      </w:pPr>
    </w:p>
    <w:p w:rsidR="002C75EF" w:rsidRPr="00DF45FB" w:rsidRDefault="002C75EF" w:rsidP="002C75EF">
      <w:pPr>
        <w:jc w:val="center"/>
        <w:rPr>
          <w:rFonts w:ascii="Arial Narrow" w:hAnsi="Arial Narrow" w:cs="Tahoma"/>
          <w:sz w:val="28"/>
          <w:szCs w:val="28"/>
        </w:rPr>
      </w:pPr>
      <w:r w:rsidRPr="00DF45FB">
        <w:rPr>
          <w:rFonts w:ascii="Arial Narrow" w:hAnsi="Arial Narrow" w:cs="Tahoma"/>
          <w:b/>
          <w:sz w:val="28"/>
          <w:szCs w:val="28"/>
        </w:rPr>
        <w:t>ЗА ИЗДАВАНЕ НА УДОСТОВЕРЕНИЕ ЗА НАСЛЕДНИЦИ</w:t>
      </w:r>
    </w:p>
    <w:p w:rsidR="002C75EF" w:rsidRPr="00DF45FB" w:rsidRDefault="002C75EF" w:rsidP="002C75EF">
      <w:pPr>
        <w:jc w:val="both"/>
        <w:rPr>
          <w:rFonts w:ascii="Arial Narrow" w:hAnsi="Arial Narrow" w:cs="Tahoma"/>
          <w:sz w:val="28"/>
          <w:szCs w:val="28"/>
        </w:rPr>
      </w:pPr>
    </w:p>
    <w:p w:rsidR="002C75EF" w:rsidRPr="002C75EF" w:rsidRDefault="002C75EF" w:rsidP="002C75EF">
      <w:pPr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От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>..................</w:t>
      </w:r>
      <w:r>
        <w:rPr>
          <w:rFonts w:ascii="Arial Narrow" w:hAnsi="Arial Narrow" w:cs="Tahoma"/>
          <w:lang w:val="en-US"/>
        </w:rPr>
        <w:tab/>
      </w:r>
      <w:r>
        <w:rPr>
          <w:rFonts w:ascii="Arial Narrow" w:hAnsi="Arial Narrow" w:cs="Tahoma"/>
        </w:rPr>
        <w:t>……………………………</w:t>
      </w:r>
      <w:r>
        <w:rPr>
          <w:rFonts w:ascii="Arial Narrow" w:hAnsi="Arial Narrow" w:cs="Tahoma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>име: собствено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2C75EF" w:rsidRPr="00367575" w:rsidRDefault="002C75EF" w:rsidP="002C75EF">
      <w:pPr>
        <w:jc w:val="both"/>
        <w:rPr>
          <w:rFonts w:ascii="Arial Narrow" w:hAnsi="Arial Narrow" w:cs="Tahoma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2C75EF" w:rsidRDefault="002C75EF" w:rsidP="002C75E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2C75EF" w:rsidRDefault="002C75EF" w:rsidP="002C75EF">
      <w:pPr>
        <w:jc w:val="both"/>
        <w:rPr>
          <w:rFonts w:ascii="Arial Narrow" w:hAnsi="Arial Narrow" w:cs="Tahoma"/>
          <w:b/>
          <w:sz w:val="20"/>
          <w:szCs w:val="20"/>
        </w:rPr>
      </w:pPr>
      <w:r w:rsidRPr="0026739F">
        <w:rPr>
          <w:rFonts w:ascii="Arial Narrow" w:hAnsi="Arial Narrow" w:cs="Tahoma"/>
          <w:b/>
          <w:sz w:val="20"/>
          <w:szCs w:val="20"/>
        </w:rPr>
        <w:t>ЛНЧ</w:t>
      </w:r>
      <w:r>
        <w:rPr>
          <w:rFonts w:ascii="Arial Narrow" w:hAnsi="Arial Narrow" w:cs="Tahoma"/>
          <w:b/>
          <w:sz w:val="20"/>
          <w:szCs w:val="20"/>
        </w:rPr>
        <w:t>: ..............................................................................................</w:t>
      </w:r>
    </w:p>
    <w:p w:rsidR="002C75EF" w:rsidRDefault="002C75EF" w:rsidP="002C75EF">
      <w:pPr>
        <w:jc w:val="both"/>
        <w:rPr>
          <w:rFonts w:ascii="Arial Narrow" w:hAnsi="Arial Narrow" w:cs="Tahoma"/>
          <w:b/>
          <w:sz w:val="20"/>
          <w:szCs w:val="20"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>ЕИК по БУЛСТАТ: .......................................................................</w:t>
      </w:r>
    </w:p>
    <w:p w:rsidR="002C75EF" w:rsidRPr="00020CCC" w:rsidRDefault="002C75EF" w:rsidP="002C75EF">
      <w:pP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  <w:lang w:val="en-US"/>
        </w:rPr>
        <w:t>ЕИК по ЗТР</w:t>
      </w:r>
      <w:r>
        <w:rPr>
          <w:rFonts w:ascii="Arial Narrow" w:hAnsi="Arial Narrow" w:cs="Tahoma"/>
          <w:b/>
          <w:sz w:val="20"/>
          <w:szCs w:val="20"/>
        </w:rPr>
        <w:t>:...................................................................................</w:t>
      </w:r>
    </w:p>
    <w:p w:rsidR="002C75EF" w:rsidRDefault="002C75EF" w:rsidP="002C75EF">
      <w:pPr>
        <w:jc w:val="both"/>
        <w:rPr>
          <w:rFonts w:ascii="Arial Narrow" w:hAnsi="Arial Narrow" w:cs="Tahoma"/>
        </w:rPr>
      </w:pPr>
    </w:p>
    <w:p w:rsidR="002C75EF" w:rsidRDefault="002C75EF" w:rsidP="002C75EF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: ........................................................................................................................................................................</w:t>
      </w:r>
    </w:p>
    <w:p w:rsidR="002C75EF" w:rsidRDefault="002C75EF" w:rsidP="002C75EF">
      <w:pPr>
        <w:jc w:val="both"/>
        <w:rPr>
          <w:rFonts w:ascii="Arial Narrow" w:hAnsi="Arial Narrow" w:cs="Tahoma"/>
          <w:sz w:val="20"/>
          <w:szCs w:val="20"/>
          <w:lang w:val="en-US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посочва се адрес за кореспонденция</w:t>
      </w:r>
    </w:p>
    <w:p w:rsidR="002C75EF" w:rsidRDefault="002C75EF" w:rsidP="002C75EF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Телефон:............................................., Факс:...................................................., Адрес на електронна поща: ....................................................................................................</w:t>
      </w:r>
    </w:p>
    <w:p w:rsidR="002C75EF" w:rsidRPr="00D43E6E" w:rsidRDefault="002C75EF" w:rsidP="002C75EF">
      <w:pPr>
        <w:jc w:val="both"/>
        <w:rPr>
          <w:rFonts w:ascii="Arial Narrow" w:hAnsi="Arial Narrow" w:cs="Tahoma"/>
          <w:sz w:val="20"/>
          <w:szCs w:val="20"/>
        </w:rPr>
      </w:pPr>
    </w:p>
    <w:p w:rsidR="002C75EF" w:rsidRDefault="002C75EF" w:rsidP="002C75EF">
      <w:pPr>
        <w:jc w:val="both"/>
        <w:rPr>
          <w:rFonts w:ascii="Arial Narrow" w:hAnsi="Arial Narrow" w:cs="Tahoma"/>
          <w:lang w:val="en-US"/>
        </w:rPr>
      </w:pPr>
      <w:r w:rsidRPr="003002C1">
        <w:rPr>
          <w:rFonts w:ascii="Arial Narrow" w:hAnsi="Arial Narrow" w:cs="Tahoma"/>
        </w:rPr>
        <w:t>Желая да ми бъде издадено удостоверение за наследници</w:t>
      </w:r>
      <w:r>
        <w:rPr>
          <w:rFonts w:ascii="Arial Narrow" w:hAnsi="Arial Narrow" w:cs="Tahoma"/>
        </w:rPr>
        <w:t>те</w:t>
      </w:r>
      <w:r w:rsidRPr="003002C1">
        <w:rPr>
          <w:rFonts w:ascii="Arial Narrow" w:hAnsi="Arial Narrow" w:cs="Tahoma"/>
        </w:rPr>
        <w:t xml:space="preserve"> на:</w:t>
      </w:r>
    </w:p>
    <w:p w:rsidR="002C75EF" w:rsidRPr="006304E6" w:rsidRDefault="002C75EF" w:rsidP="002C75EF">
      <w:pPr>
        <w:jc w:val="both"/>
        <w:rPr>
          <w:rFonts w:ascii="Arial Narrow" w:hAnsi="Arial Narrow" w:cs="Tahoma"/>
          <w:lang w:val="en-US"/>
        </w:rPr>
      </w:pPr>
      <w:r w:rsidRPr="003002C1">
        <w:rPr>
          <w:rFonts w:ascii="Arial Narrow" w:hAnsi="Arial Narrow" w:cs="Tahoma"/>
        </w:rPr>
        <w:t>Име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 xml:space="preserve">..................   </w:t>
      </w:r>
      <w:r w:rsidRPr="00367575">
        <w:rPr>
          <w:rFonts w:ascii="Arial Narrow" w:hAnsi="Arial Narrow" w:cs="Tahoma"/>
        </w:rPr>
        <w:t>.....................................</w:t>
      </w:r>
      <w:r>
        <w:rPr>
          <w:rFonts w:ascii="Arial Narrow" w:hAnsi="Arial Narrow" w:cs="Tahoma"/>
        </w:rPr>
        <w:t>..............</w:t>
      </w:r>
    </w:p>
    <w:p w:rsidR="002C75EF" w:rsidRDefault="002C75EF" w:rsidP="002C75EF">
      <w:pPr>
        <w:jc w:val="both"/>
        <w:rPr>
          <w:rFonts w:ascii="Arial Narrow" w:hAnsi="Arial Narrow" w:cs="Tahoma"/>
          <w:sz w:val="20"/>
          <w:szCs w:val="20"/>
          <w:lang w:val="en-US"/>
        </w:rPr>
      </w:pPr>
      <w:r>
        <w:rPr>
          <w:rFonts w:ascii="Arial Narrow" w:hAnsi="Arial Narrow" w:cs="Tahoma"/>
          <w:sz w:val="20"/>
          <w:szCs w:val="20"/>
          <w:lang w:val="en-US"/>
        </w:rPr>
        <w:tab/>
        <w:t xml:space="preserve">    </w:t>
      </w:r>
      <w:r w:rsidRPr="00367575">
        <w:rPr>
          <w:rFonts w:ascii="Arial Narrow" w:hAnsi="Arial Narrow" w:cs="Tahoma"/>
          <w:sz w:val="20"/>
          <w:szCs w:val="20"/>
        </w:rPr>
        <w:t>собствено</w:t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E358E4" w:rsidRDefault="00E358E4" w:rsidP="002C75EF">
      <w:pPr>
        <w:jc w:val="both"/>
        <w:rPr>
          <w:rFonts w:ascii="Arial Narrow" w:hAnsi="Arial Narrow" w:cs="Tahoma"/>
        </w:rPr>
      </w:pPr>
    </w:p>
    <w:p w:rsidR="002C75EF" w:rsidRPr="003002C1" w:rsidRDefault="002C75EF" w:rsidP="002C75EF">
      <w:pPr>
        <w:jc w:val="both"/>
        <w:rPr>
          <w:rFonts w:ascii="Arial Narrow" w:hAnsi="Arial Narrow" w:cs="Tahoma"/>
        </w:rPr>
      </w:pPr>
      <w:r w:rsidRPr="003002C1">
        <w:rPr>
          <w:rFonts w:ascii="Arial Narrow" w:hAnsi="Arial Narrow" w:cs="Tahoma"/>
        </w:rPr>
        <w:t>Дата на раждане: ................................................ г.</w:t>
      </w:r>
    </w:p>
    <w:p w:rsidR="002C75EF" w:rsidRDefault="002C75EF" w:rsidP="002C75EF">
      <w:pPr>
        <w:jc w:val="both"/>
        <w:rPr>
          <w:rFonts w:ascii="Arial Narrow" w:hAnsi="Arial Narrow" w:cs="Tahoma"/>
          <w:sz w:val="20"/>
          <w:szCs w:val="20"/>
          <w:lang w:val="en-US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002C1">
        <w:rPr>
          <w:rFonts w:ascii="Arial Narrow" w:hAnsi="Arial Narrow" w:cs="Tahoma"/>
          <w:sz w:val="20"/>
          <w:szCs w:val="20"/>
        </w:rPr>
        <w:t>ден, месец, година</w:t>
      </w:r>
    </w:p>
    <w:p w:rsidR="002C75EF" w:rsidRDefault="002C75EF" w:rsidP="002C75EF">
      <w:pPr>
        <w:jc w:val="both"/>
        <w:rPr>
          <w:rFonts w:ascii="Arial Narrow" w:hAnsi="Arial Narrow" w:cs="Tahoma"/>
        </w:rPr>
      </w:pPr>
    </w:p>
    <w:p w:rsidR="002C75EF" w:rsidRDefault="002C75EF" w:rsidP="002C75EF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Семейно положение: ...............................................</w:t>
      </w:r>
      <w:r>
        <w:rPr>
          <w:rFonts w:ascii="Arial Narrow" w:hAnsi="Arial Narrow" w:cs="Tahoma"/>
          <w:lang w:val="en-US"/>
        </w:rPr>
        <w:t>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Починал/а на: ..................................................... г.</w:t>
      </w:r>
    </w:p>
    <w:p w:rsidR="002C75EF" w:rsidRDefault="002C75EF" w:rsidP="002C75E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  <w:sz w:val="20"/>
          <w:szCs w:val="20"/>
        </w:rPr>
        <w:t>ден, месец, година</w:t>
      </w:r>
    </w:p>
    <w:p w:rsidR="002C75EF" w:rsidRDefault="002C75EF" w:rsidP="002C75EF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кт за смърт №.........../ ............................ г., съставен в: .......................................................................................</w:t>
      </w:r>
    </w:p>
    <w:p w:rsidR="002C75EF" w:rsidRDefault="002C75EF" w:rsidP="002C75E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 xml:space="preserve">      ден, месец, година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562D22">
        <w:rPr>
          <w:rFonts w:ascii="Arial Narrow" w:hAnsi="Arial Narrow" w:cs="Tahoma"/>
          <w:sz w:val="20"/>
          <w:szCs w:val="20"/>
        </w:rPr>
        <w:t>населено място (държава),</w:t>
      </w:r>
      <w:r w:rsidRPr="00551FFD">
        <w:rPr>
          <w:rFonts w:ascii="Arial Narrow" w:hAnsi="Arial Narrow" w:cs="Tahoma"/>
          <w:sz w:val="20"/>
          <w:szCs w:val="20"/>
        </w:rPr>
        <w:t xml:space="preserve"> </w:t>
      </w:r>
      <w:r w:rsidRPr="00562D22">
        <w:rPr>
          <w:rFonts w:ascii="Arial Narrow" w:hAnsi="Arial Narrow" w:cs="Tahoma"/>
          <w:sz w:val="20"/>
          <w:szCs w:val="20"/>
        </w:rPr>
        <w:t>област</w:t>
      </w:r>
    </w:p>
    <w:p w:rsidR="002C75EF" w:rsidRDefault="002C75EF" w:rsidP="002C75EF">
      <w:pPr>
        <w:ind w:right="43"/>
        <w:jc w:val="both"/>
        <w:rPr>
          <w:rFonts w:ascii="Arial Narrow" w:hAnsi="Arial Narrow"/>
          <w:iCs/>
          <w:lang w:val="en-US"/>
        </w:rPr>
      </w:pPr>
      <w:r>
        <w:rPr>
          <w:rFonts w:ascii="Arial Narrow" w:hAnsi="Arial Narrow"/>
          <w:iCs/>
        </w:rPr>
        <w:t>Същият/ата е оставил</w:t>
      </w:r>
      <w:r>
        <w:rPr>
          <w:rFonts w:ascii="Arial Narrow" w:hAnsi="Arial Narrow"/>
          <w:iCs/>
          <w:lang w:val="en-US"/>
        </w:rPr>
        <w:t>/</w:t>
      </w:r>
      <w:r>
        <w:rPr>
          <w:rFonts w:ascii="Arial Narrow" w:hAnsi="Arial Narrow"/>
          <w:iCs/>
        </w:rPr>
        <w:t xml:space="preserve">а </w:t>
      </w:r>
      <w:r w:rsidRPr="003002C1">
        <w:rPr>
          <w:rFonts w:ascii="Arial Narrow" w:hAnsi="Arial Narrow"/>
          <w:iCs/>
        </w:rPr>
        <w:t>следните известни ми наследници по закон:</w:t>
      </w:r>
    </w:p>
    <w:p w:rsidR="002C75EF" w:rsidRPr="00F1739D" w:rsidRDefault="002C75EF" w:rsidP="002C75EF">
      <w:pPr>
        <w:ind w:right="43"/>
        <w:jc w:val="both"/>
        <w:rPr>
          <w:rFonts w:ascii="Arial Narrow" w:hAnsi="Arial Narrow"/>
          <w:iCs/>
          <w:sz w:val="8"/>
          <w:szCs w:val="8"/>
          <w:lang w:val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168"/>
        <w:gridCol w:w="1270"/>
        <w:gridCol w:w="1225"/>
        <w:gridCol w:w="1032"/>
      </w:tblGrid>
      <w:tr w:rsidR="002C75EF" w:rsidRPr="003002C1" w:rsidTr="00107E04">
        <w:trPr>
          <w:trHeight w:val="608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002C1">
              <w:rPr>
                <w:rFonts w:ascii="Arial Narrow" w:hAnsi="Arial Narrow" w:cs="Tahoma"/>
                <w:b/>
                <w:sz w:val="20"/>
                <w:szCs w:val="20"/>
              </w:rPr>
              <w:t>№</w:t>
            </w:r>
          </w:p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002C1">
              <w:rPr>
                <w:rFonts w:ascii="Arial Narrow" w:hAnsi="Arial Narrow" w:cs="Tahoma"/>
                <w:b/>
                <w:sz w:val="20"/>
                <w:szCs w:val="20"/>
              </w:rPr>
              <w:t>по</w:t>
            </w:r>
          </w:p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002C1">
              <w:rPr>
                <w:rFonts w:ascii="Arial Narrow" w:hAnsi="Arial Narrow" w:cs="Tahoma"/>
                <w:b/>
                <w:sz w:val="20"/>
                <w:szCs w:val="20"/>
              </w:rPr>
              <w:t>ред</w:t>
            </w:r>
          </w:p>
        </w:tc>
        <w:tc>
          <w:tcPr>
            <w:tcW w:w="61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3002C1">
              <w:rPr>
                <w:rFonts w:ascii="Arial Narrow" w:hAnsi="Arial Narrow" w:cs="Tahoma"/>
                <w:b/>
                <w:sz w:val="20"/>
                <w:szCs w:val="20"/>
              </w:rPr>
              <w:t xml:space="preserve">Име: </w:t>
            </w:r>
            <w:r w:rsidRPr="003002C1">
              <w:rPr>
                <w:rFonts w:ascii="Arial Narrow" w:hAnsi="Arial Narrow" w:cs="Tahoma"/>
                <w:sz w:val="20"/>
                <w:szCs w:val="20"/>
              </w:rPr>
              <w:t>собствено,бащино</w:t>
            </w:r>
          </w:p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002C1">
              <w:rPr>
                <w:rFonts w:ascii="Arial Narrow" w:hAnsi="Arial Narrow" w:cs="Tahoma"/>
                <w:sz w:val="20"/>
                <w:szCs w:val="20"/>
              </w:rPr>
              <w:t>фамилно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EF" w:rsidRPr="003002C1" w:rsidRDefault="002C75EF" w:rsidP="00107E04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002C1">
              <w:rPr>
                <w:rFonts w:ascii="Arial Narrow" w:hAnsi="Arial Narrow"/>
                <w:b/>
                <w:sz w:val="20"/>
                <w:szCs w:val="20"/>
              </w:rPr>
              <w:t>ЕГН/ Дата на раждане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EF" w:rsidRPr="003002C1" w:rsidRDefault="002C75EF" w:rsidP="00107E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02C1">
              <w:rPr>
                <w:rFonts w:ascii="Arial Narrow" w:hAnsi="Arial Narrow"/>
                <w:b/>
                <w:sz w:val="20"/>
                <w:szCs w:val="20"/>
              </w:rPr>
              <w:t>Съпруг/а</w:t>
            </w:r>
          </w:p>
          <w:p w:rsidR="002C75EF" w:rsidRPr="003002C1" w:rsidRDefault="002C75EF" w:rsidP="00107E04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002C1">
              <w:rPr>
                <w:rFonts w:ascii="Arial Narrow" w:hAnsi="Arial Narrow"/>
                <w:b/>
                <w:sz w:val="20"/>
                <w:szCs w:val="20"/>
              </w:rPr>
              <w:t>Родство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C75EF" w:rsidRPr="003002C1" w:rsidRDefault="002C75EF" w:rsidP="00107E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02C1">
              <w:rPr>
                <w:rFonts w:ascii="Arial Narrow" w:hAnsi="Arial Narrow"/>
                <w:b/>
                <w:sz w:val="20"/>
                <w:szCs w:val="20"/>
              </w:rPr>
              <w:t>Дата на смърт</w:t>
            </w:r>
          </w:p>
        </w:tc>
      </w:tr>
      <w:tr w:rsidR="002C75EF" w:rsidRPr="003002C1" w:rsidTr="00107E04">
        <w:trPr>
          <w:trHeight w:val="287"/>
        </w:trPr>
        <w:tc>
          <w:tcPr>
            <w:tcW w:w="51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969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  <w:r w:rsidRPr="003002C1">
              <w:rPr>
                <w:rFonts w:ascii="Arial Narrow" w:hAnsi="Arial Narrow"/>
                <w:b/>
                <w:sz w:val="20"/>
                <w:szCs w:val="20"/>
              </w:rPr>
              <w:t xml:space="preserve">Постоянен адрес: </w:t>
            </w:r>
            <w:r w:rsidRPr="003002C1">
              <w:rPr>
                <w:rFonts w:ascii="Arial Narrow" w:hAnsi="Arial Narrow"/>
                <w:sz w:val="20"/>
                <w:szCs w:val="20"/>
              </w:rPr>
              <w:t xml:space="preserve"> област, община, населено място</w:t>
            </w: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 w:val="restart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6168" w:type="dxa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225" w:type="dxa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032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695" w:type="dxa"/>
            <w:gridSpan w:val="4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 w:val="restart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6168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5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695" w:type="dxa"/>
            <w:gridSpan w:val="4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 w:val="restart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6168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5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695" w:type="dxa"/>
            <w:gridSpan w:val="4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 w:val="restart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6168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5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695" w:type="dxa"/>
            <w:gridSpan w:val="4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 w:val="restart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6168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5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695" w:type="dxa"/>
            <w:gridSpan w:val="4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 w:val="restart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6168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5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695" w:type="dxa"/>
            <w:gridSpan w:val="4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70CB8" w:rsidRDefault="00970CB8" w:rsidP="002C75EF">
      <w:pPr>
        <w:jc w:val="both"/>
        <w:rPr>
          <w:rFonts w:ascii="Arial Narrow" w:hAnsi="Arial Narrow"/>
          <w:lang w:val="ru-RU"/>
        </w:rPr>
      </w:pPr>
    </w:p>
    <w:p w:rsidR="00ED5C26" w:rsidRPr="00ED5C26" w:rsidRDefault="002C75EF" w:rsidP="00ED5C26">
      <w:pPr>
        <w:pStyle w:val="ListParagraph"/>
        <w:ind w:left="0"/>
        <w:jc w:val="both"/>
        <w:rPr>
          <w:b/>
          <w:lang w:val="ru-RU"/>
        </w:rPr>
      </w:pPr>
      <w:r w:rsidRPr="00ED5C26">
        <w:rPr>
          <w:b/>
          <w:lang w:val="ru-RU"/>
        </w:rPr>
        <w:t xml:space="preserve">Прилагам следните документи: </w:t>
      </w:r>
    </w:p>
    <w:p w:rsidR="00FF4A65" w:rsidRPr="00ED5C26" w:rsidRDefault="00FF4A65" w:rsidP="00FC7C29">
      <w:pPr>
        <w:pStyle w:val="ListParagraph"/>
        <w:numPr>
          <w:ilvl w:val="0"/>
          <w:numId w:val="35"/>
        </w:numPr>
        <w:jc w:val="both"/>
      </w:pPr>
      <w:r w:rsidRPr="00ED5C26">
        <w:t xml:space="preserve">Документ за самоличност и/или нотариално заверено пълномощно </w:t>
      </w:r>
      <w:r w:rsidRPr="00ED5C26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FF4A65" w:rsidRPr="00ED5C26" w:rsidRDefault="00FF4A65" w:rsidP="00FC7C29">
      <w:pPr>
        <w:numPr>
          <w:ilvl w:val="0"/>
          <w:numId w:val="35"/>
        </w:numPr>
        <w:jc w:val="both"/>
      </w:pPr>
      <w:r w:rsidRPr="00ED5C26">
        <w:t>Платена такса за административната услуга.</w:t>
      </w:r>
    </w:p>
    <w:p w:rsidR="002C75EF" w:rsidRDefault="002C75EF" w:rsidP="00FF4A65">
      <w:pPr>
        <w:jc w:val="both"/>
        <w:rPr>
          <w:rFonts w:ascii="Arial Narrow" w:hAnsi="Arial Narrow" w:cs="Tahoma"/>
          <w:lang w:val="en-US"/>
        </w:rPr>
      </w:pPr>
    </w:p>
    <w:p w:rsidR="00ED5C26" w:rsidRPr="002605E2" w:rsidRDefault="00ED5C26" w:rsidP="00ED5C26">
      <w:pPr>
        <w:rPr>
          <w:b/>
        </w:rPr>
      </w:pPr>
      <w:r>
        <w:rPr>
          <w:b/>
        </w:rPr>
        <w:t>Дължима такса и с</w:t>
      </w:r>
      <w:r w:rsidRPr="007730A1">
        <w:rPr>
          <w:b/>
        </w:rPr>
        <w:t>рок</w:t>
      </w:r>
      <w:r>
        <w:rPr>
          <w:b/>
        </w:rPr>
        <w:t xml:space="preserve"> на изпълнение</w:t>
      </w:r>
      <w:r w:rsidRPr="007730A1">
        <w:rPr>
          <w:b/>
        </w:rPr>
        <w:t>:</w:t>
      </w:r>
      <w:r>
        <w:rPr>
          <w:b/>
        </w:rPr>
        <w:tab/>
      </w:r>
    </w:p>
    <w:p w:rsidR="00ED5C26" w:rsidRPr="007C5801" w:rsidRDefault="00ED5C26" w:rsidP="00ED5C26">
      <w:pPr>
        <w:numPr>
          <w:ilvl w:val="0"/>
          <w:numId w:val="10"/>
        </w:numPr>
        <w:jc w:val="both"/>
        <w:rPr>
          <w:b/>
        </w:rPr>
      </w:pPr>
      <w:r>
        <w:t>5 /пет/ лева – 1 ден /обикновена услуга/;</w:t>
      </w:r>
    </w:p>
    <w:p w:rsidR="00ED5C26" w:rsidRPr="000A0A38" w:rsidRDefault="00ED5C26" w:rsidP="00ED5C26">
      <w:pPr>
        <w:numPr>
          <w:ilvl w:val="0"/>
          <w:numId w:val="10"/>
        </w:numPr>
        <w:jc w:val="both"/>
        <w:rPr>
          <w:b/>
        </w:rPr>
      </w:pPr>
      <w:r>
        <w:t>7,50 /седем лева и 50ст./ - веднага /експресна услуга/.</w:t>
      </w:r>
    </w:p>
    <w:p w:rsidR="00ED5C26" w:rsidRPr="00F5780C" w:rsidRDefault="003013D7" w:rsidP="00ED5C26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Над </w:t>
      </w:r>
      <w:r w:rsidR="00ED5C26" w:rsidRPr="005C2210">
        <w:rPr>
          <w:bCs/>
        </w:rPr>
        <w:t>30 дни - когато някой от починалите наследници е имал последен постоянен адрес в друга община и длъжностното лице, което трябва да издаде удостоверението, не разполага с данни за неговите наследници, изисква служебно същите от съответната общинска администрация.</w:t>
      </w:r>
    </w:p>
    <w:p w:rsidR="00ED5C26" w:rsidRPr="00CF26D7" w:rsidRDefault="00ED5C26" w:rsidP="00ED5C26">
      <w:pPr>
        <w:jc w:val="both"/>
        <w:rPr>
          <w:b/>
        </w:rPr>
      </w:pPr>
    </w:p>
    <w:p w:rsidR="00ED5C26" w:rsidRDefault="00ED5C26" w:rsidP="00ED5C26">
      <w:pPr>
        <w:tabs>
          <w:tab w:val="left" w:pos="4365"/>
        </w:tabs>
        <w:jc w:val="both"/>
        <w:rPr>
          <w:b/>
        </w:rPr>
      </w:pPr>
      <w:r>
        <w:rPr>
          <w:b/>
        </w:rPr>
        <w:t>Вие може да заплатите услугата:</w:t>
      </w:r>
    </w:p>
    <w:p w:rsidR="00ED5C26" w:rsidRDefault="00ED5C26" w:rsidP="00ED5C26">
      <w:pPr>
        <w:tabs>
          <w:tab w:val="left" w:pos="4365"/>
        </w:tabs>
        <w:jc w:val="both"/>
        <w:rPr>
          <w:b/>
        </w:rPr>
      </w:pPr>
      <w:r>
        <w:rPr>
          <w:b/>
        </w:rPr>
        <w:tab/>
      </w:r>
    </w:p>
    <w:p w:rsidR="00ED5C26" w:rsidRDefault="00ED5C26" w:rsidP="00ED5C26">
      <w:pPr>
        <w:numPr>
          <w:ilvl w:val="0"/>
          <w:numId w:val="33"/>
        </w:numPr>
        <w:jc w:val="both"/>
      </w:pPr>
      <w:r>
        <w:t>На гише „Каса” в Център</w:t>
      </w:r>
      <w:r w:rsidRPr="00C36A01">
        <w:t xml:space="preserve"> за информация и услуги</w:t>
      </w:r>
      <w:r>
        <w:t>;</w:t>
      </w:r>
    </w:p>
    <w:p w:rsidR="00ED5C26" w:rsidRDefault="00ED5C26" w:rsidP="00ED5C26">
      <w:pPr>
        <w:numPr>
          <w:ilvl w:val="0"/>
          <w:numId w:val="33"/>
        </w:numPr>
        <w:rPr>
          <w:rFonts w:ascii="Open Sans" w:hAnsi="Open Sans"/>
          <w:sz w:val="23"/>
        </w:rPr>
      </w:pPr>
      <w:r>
        <w:t xml:space="preserve">По банкова сметка </w:t>
      </w:r>
      <w:r w:rsidRPr="002605E2">
        <w:rPr>
          <w:rFonts w:ascii="Open Sans" w:hAnsi="Open Sans" w:hint="eastAsia"/>
          <w:sz w:val="23"/>
        </w:rPr>
        <w:t>н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община</w:t>
      </w:r>
      <w:r w:rsidRPr="002605E2">
        <w:rPr>
          <w:rFonts w:ascii="Open Sans" w:hAnsi="Open Sans"/>
          <w:sz w:val="23"/>
        </w:rPr>
        <w:t xml:space="preserve"> </w:t>
      </w:r>
      <w:r>
        <w:rPr>
          <w:rFonts w:ascii="Open Sans" w:hAnsi="Open Sans"/>
          <w:sz w:val="23"/>
        </w:rPr>
        <w:t>Шумен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за</w:t>
      </w:r>
      <w:r w:rsidRPr="002605E2">
        <w:rPr>
          <w:rFonts w:ascii="Open Sans" w:hAnsi="Open Sans"/>
          <w:sz w:val="23"/>
        </w:rPr>
        <w:t xml:space="preserve"> </w:t>
      </w:r>
      <w:r>
        <w:rPr>
          <w:rFonts w:ascii="Open Sans" w:hAnsi="Open Sans"/>
          <w:sz w:val="23"/>
        </w:rPr>
        <w:t>плащане на административни услуги, извършвани от  О</w:t>
      </w:r>
      <w:r w:rsidRPr="001B0623">
        <w:rPr>
          <w:rFonts w:ascii="Open Sans" w:hAnsi="Open Sans"/>
          <w:sz w:val="23"/>
        </w:rPr>
        <w:t>тдел „Гражданска регистрация и състояние“</w:t>
      </w:r>
      <w:r>
        <w:rPr>
          <w:rFonts w:ascii="Open Sans" w:hAnsi="Open Sans"/>
          <w:sz w:val="23"/>
        </w:rPr>
        <w:t>:</w:t>
      </w:r>
    </w:p>
    <w:p w:rsidR="003013D7" w:rsidRPr="003013D7" w:rsidRDefault="003013D7" w:rsidP="003013D7">
      <w:pPr>
        <w:ind w:firstLine="708"/>
        <w:rPr>
          <w:rFonts w:ascii="Open Sans" w:hAnsi="Open Sans"/>
          <w:b/>
          <w:sz w:val="23"/>
        </w:rPr>
      </w:pPr>
      <w:r w:rsidRPr="003013D7">
        <w:rPr>
          <w:rFonts w:ascii="Open Sans" w:hAnsi="Open Sans"/>
          <w:b/>
          <w:sz w:val="23"/>
        </w:rPr>
        <w:t>BIC:</w:t>
      </w:r>
      <w:r w:rsidRPr="003013D7">
        <w:rPr>
          <w:rFonts w:ascii="Open Sans" w:hAnsi="Open Sans"/>
          <w:b/>
          <w:sz w:val="23"/>
        </w:rPr>
        <w:tab/>
        <w:t>RZBBBGSF</w:t>
      </w:r>
    </w:p>
    <w:p w:rsidR="003013D7" w:rsidRPr="003013D7" w:rsidRDefault="003013D7" w:rsidP="003013D7">
      <w:pPr>
        <w:ind w:firstLine="708"/>
        <w:rPr>
          <w:rFonts w:ascii="Open Sans" w:hAnsi="Open Sans"/>
          <w:b/>
          <w:sz w:val="23"/>
        </w:rPr>
      </w:pPr>
      <w:r w:rsidRPr="003013D7">
        <w:rPr>
          <w:rFonts w:ascii="Open Sans" w:hAnsi="Open Sans"/>
          <w:b/>
          <w:sz w:val="23"/>
        </w:rPr>
        <w:t>БАНКОВА СМЕТКА:</w:t>
      </w:r>
      <w:r w:rsidRPr="003013D7">
        <w:rPr>
          <w:rFonts w:ascii="Open Sans" w:hAnsi="Open Sans"/>
          <w:b/>
          <w:sz w:val="23"/>
        </w:rPr>
        <w:tab/>
        <w:t>BG09RZBB91558400106305</w:t>
      </w:r>
    </w:p>
    <w:p w:rsidR="00ED5C26" w:rsidRPr="002605E2" w:rsidRDefault="00ED5C26" w:rsidP="00ED5C26">
      <w:pPr>
        <w:pStyle w:val="NoSpacing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 xml:space="preserve">БАНКА: </w:t>
      </w:r>
      <w:r w:rsidR="003013D7" w:rsidRPr="003013D7">
        <w:rPr>
          <w:rFonts w:ascii="Open Sans" w:hAnsi="Open Sans"/>
          <w:sz w:val="24"/>
          <w:szCs w:val="24"/>
          <w:lang w:eastAsia="bg-BG"/>
        </w:rPr>
        <w:t>Обединена българска банка АД</w:t>
      </w:r>
      <w:r w:rsidRPr="002605E2">
        <w:rPr>
          <w:rFonts w:ascii="Open Sans" w:hAnsi="Open Sans"/>
          <w:sz w:val="24"/>
          <w:szCs w:val="24"/>
          <w:lang w:eastAsia="bg-BG"/>
        </w:rPr>
        <w:t xml:space="preserve">, </w:t>
      </w:r>
      <w:r>
        <w:rPr>
          <w:rFonts w:ascii="Open Sans" w:hAnsi="Open Sans"/>
          <w:sz w:val="24"/>
          <w:szCs w:val="24"/>
          <w:lang w:eastAsia="bg-BG"/>
        </w:rPr>
        <w:t>клон Шумен</w:t>
      </w:r>
    </w:p>
    <w:p w:rsidR="00ED5C26" w:rsidRDefault="00ED5C26" w:rsidP="00ED5C26">
      <w:pPr>
        <w:pStyle w:val="NormalWeb"/>
        <w:numPr>
          <w:ilvl w:val="0"/>
          <w:numId w:val="34"/>
        </w:numPr>
        <w:spacing w:before="0" w:beforeAutospacing="0" w:after="0"/>
      </w:pPr>
      <w:r>
        <w:t>С платежна карта чрез терминално устройство ПОС в Център</w:t>
      </w:r>
      <w:r w:rsidRPr="00C36A01">
        <w:t xml:space="preserve"> за информация и услуги</w:t>
      </w:r>
      <w:r>
        <w:t>.</w:t>
      </w:r>
    </w:p>
    <w:p w:rsidR="00ED5C26" w:rsidRPr="0013780D" w:rsidRDefault="00ED5C26" w:rsidP="00ED5C26">
      <w:pPr>
        <w:pStyle w:val="NormalWeb"/>
        <w:spacing w:before="0" w:beforeAutospacing="0" w:after="0"/>
        <w:ind w:left="720"/>
      </w:pPr>
    </w:p>
    <w:p w:rsidR="00ED5C26" w:rsidRPr="0013780D" w:rsidRDefault="00ED5C26" w:rsidP="00ED5C26">
      <w:pPr>
        <w:rPr>
          <w:i/>
          <w:u w:val="single"/>
        </w:rPr>
      </w:pPr>
      <w:r>
        <w:rPr>
          <w:b/>
          <w:i/>
        </w:rPr>
        <w:t xml:space="preserve">            Кодът за вида плащане е: </w:t>
      </w:r>
      <w:r w:rsidRPr="0013780D">
        <w:rPr>
          <w:b/>
          <w:i/>
          <w:u w:val="single"/>
        </w:rPr>
        <w:t>44 80 0</w:t>
      </w:r>
      <w:r w:rsidRPr="0013780D">
        <w:rPr>
          <w:b/>
          <w:i/>
          <w:u w:val="single"/>
          <w:lang w:val="en-US"/>
        </w:rPr>
        <w:t>7</w:t>
      </w:r>
    </w:p>
    <w:p w:rsidR="00ED5C26" w:rsidRPr="0013780D" w:rsidRDefault="00ED5C26" w:rsidP="00ED5C26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ED5C26" w:rsidRDefault="00ED5C26" w:rsidP="00ED5C26">
      <w:pPr>
        <w:jc w:val="both"/>
        <w:rPr>
          <w:b/>
        </w:rPr>
      </w:pPr>
    </w:p>
    <w:p w:rsidR="00ED5C26" w:rsidRPr="00C7272B" w:rsidRDefault="00ED5C26" w:rsidP="00ED5C26">
      <w:pPr>
        <w:jc w:val="both"/>
        <w:rPr>
          <w:rFonts w:ascii="Arial Narrow" w:hAnsi="Arial Narrow"/>
          <w:lang w:val="ru-RU"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ED5C26" w:rsidRDefault="00ED5C26" w:rsidP="00ED5C26">
      <w:pPr>
        <w:jc w:val="both"/>
        <w:rPr>
          <w:b/>
        </w:rPr>
      </w:pPr>
    </w:p>
    <w:p w:rsidR="00ED5C26" w:rsidRDefault="00ED5C26" w:rsidP="00ED5C26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ED5C26" w:rsidRPr="00EE7624" w:rsidRDefault="00ED5C26" w:rsidP="00ED5C26">
      <w:pPr>
        <w:jc w:val="both"/>
        <w:rPr>
          <w:i/>
        </w:rPr>
      </w:pPr>
    </w:p>
    <w:p w:rsidR="00ED5C26" w:rsidRPr="00EE7624" w:rsidRDefault="00ED5C26" w:rsidP="00ED5C26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ED5C26" w:rsidRPr="00EE7624" w:rsidRDefault="00ED5C26" w:rsidP="00ED5C26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ED5C26" w:rsidRPr="00EE7624" w:rsidRDefault="00ED5C26" w:rsidP="00ED5C26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ED5C26" w:rsidRPr="00EE7624" w:rsidRDefault="00ED5C26" w:rsidP="00ED5C26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ED5C26" w:rsidRPr="00EE7624" w:rsidRDefault="00ED5C26" w:rsidP="00ED5C26">
      <w:pPr>
        <w:numPr>
          <w:ilvl w:val="0"/>
          <w:numId w:val="1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ED5C26" w:rsidRDefault="00ED5C26" w:rsidP="00ED5C26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ED5C26" w:rsidRDefault="00ED5C26" w:rsidP="00ED5C26">
      <w:pPr>
        <w:jc w:val="both"/>
        <w:rPr>
          <w:bCs/>
          <w:iCs/>
          <w:noProof/>
        </w:rPr>
      </w:pPr>
    </w:p>
    <w:p w:rsidR="00ED5C26" w:rsidRPr="00684D2F" w:rsidRDefault="00ED5C26" w:rsidP="00ED5C26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Шумен </w:t>
      </w:r>
      <w:r w:rsidRPr="00684D2F">
        <w:rPr>
          <w:bCs/>
          <w:iCs/>
          <w:noProof/>
        </w:rPr>
        <w:t>да обработва и съхранява личните ми данни</w:t>
      </w:r>
      <w:r w:rsidR="000C75A3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 w:rsidR="000C75A3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FC7C29" w:rsidRDefault="00FC7C29" w:rsidP="00FC7C29"/>
    <w:p w:rsidR="00FC7C29" w:rsidRPr="00155FDF" w:rsidRDefault="00FC7C29" w:rsidP="00FC7C29">
      <w:pPr>
        <w:rPr>
          <w:b/>
        </w:rPr>
      </w:pPr>
    </w:p>
    <w:p w:rsidR="00FC7C29" w:rsidRPr="00155FDF" w:rsidRDefault="00FC7C29" w:rsidP="00FC7C29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FC7C29" w:rsidRPr="00155FDF" w:rsidRDefault="00FC7C29" w:rsidP="00FC7C29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FC7C29" w:rsidRPr="00687F16" w:rsidRDefault="00FC7C29" w:rsidP="00FC7C29">
      <w:pPr>
        <w:rPr>
          <w:szCs w:val="20"/>
        </w:rPr>
      </w:pPr>
    </w:p>
    <w:p w:rsidR="00ED5C26" w:rsidRDefault="00ED5C26" w:rsidP="00FC7C29">
      <w:pPr>
        <w:jc w:val="center"/>
        <w:rPr>
          <w:bCs/>
          <w:iCs/>
          <w:noProof/>
          <w:sz w:val="18"/>
          <w:szCs w:val="18"/>
        </w:rPr>
      </w:pPr>
    </w:p>
    <w:p w:rsidR="006D49D2" w:rsidRPr="00E01DC7" w:rsidRDefault="00FC7C29" w:rsidP="006D49D2">
      <w:pPr>
        <w:spacing w:after="120"/>
        <w:ind w:right="-163"/>
        <w:jc w:val="both"/>
        <w:rPr>
          <w:sz w:val="32"/>
          <w:szCs w:val="32"/>
        </w:rPr>
      </w:pPr>
      <w:r w:rsidRPr="00ED5C26">
        <w:rPr>
          <w:bCs/>
          <w:iCs/>
          <w:noProof/>
          <w:sz w:val="18"/>
          <w:szCs w:val="18"/>
        </w:rPr>
        <w:t>*</w:t>
      </w:r>
      <w:r w:rsidRPr="00ED5C26">
        <w:rPr>
          <w:i/>
          <w:color w:val="202020"/>
          <w:sz w:val="18"/>
          <w:szCs w:val="18"/>
        </w:rPr>
        <w:t xml:space="preserve"> </w:t>
      </w:r>
      <w:r w:rsidR="006D49D2" w:rsidRPr="006D49D2">
        <w:rPr>
          <w:i/>
          <w:sz w:val="18"/>
          <w:szCs w:val="18"/>
        </w:rPr>
        <w:t xml:space="preserve">Личните Ви данни се обработват при спазване изискванията на Регламент (ЕС) 2016/679 на Европейския парламент и на Съвета от 27.04.2016 г., Закона за защита на личните данни и в съответствие с утвърдената Политика за защита на личните данни на Община Шумен  – информация на </w:t>
      </w:r>
      <w:hyperlink r:id="rId11" w:history="1">
        <w:r w:rsidR="006D49D2" w:rsidRPr="002451F5">
          <w:rPr>
            <w:rStyle w:val="Hyperlink"/>
            <w:i/>
            <w:color w:val="auto"/>
            <w:sz w:val="18"/>
            <w:szCs w:val="18"/>
          </w:rPr>
          <w:t>www.shumen.bg</w:t>
        </w:r>
      </w:hyperlink>
      <w:r w:rsidR="006D49D2" w:rsidRPr="002451F5">
        <w:rPr>
          <w:i/>
          <w:sz w:val="18"/>
          <w:szCs w:val="18"/>
        </w:rPr>
        <w:t xml:space="preserve"> и</w:t>
      </w:r>
      <w:r w:rsidR="006D49D2" w:rsidRPr="006D49D2">
        <w:rPr>
          <w:i/>
          <w:sz w:val="18"/>
          <w:szCs w:val="18"/>
        </w:rPr>
        <w:t xml:space="preserve"> информационно табло.</w:t>
      </w:r>
    </w:p>
    <w:sectPr w:rsidR="006D49D2" w:rsidRPr="00E01DC7" w:rsidSect="00ED5C26">
      <w:headerReference w:type="default" r:id="rId12"/>
      <w:pgSz w:w="11909" w:h="16834" w:code="9"/>
      <w:pgMar w:top="142" w:right="720" w:bottom="720" w:left="720" w:header="142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F5" w:rsidRDefault="005766F5">
      <w:r>
        <w:separator/>
      </w:r>
    </w:p>
  </w:endnote>
  <w:endnote w:type="continuationSeparator" w:id="0">
    <w:p w:rsidR="005766F5" w:rsidRDefault="0057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F5" w:rsidRDefault="005766F5">
      <w:r>
        <w:separator/>
      </w:r>
    </w:p>
  </w:footnote>
  <w:footnote w:type="continuationSeparator" w:id="0">
    <w:p w:rsidR="005766F5" w:rsidRDefault="0057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E4" w:rsidRPr="008553B6" w:rsidRDefault="00E358E4" w:rsidP="00E358E4">
    <w:pPr>
      <w:pStyle w:val="Header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9.6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12682E"/>
    <w:multiLevelType w:val="hybridMultilevel"/>
    <w:tmpl w:val="26063610"/>
    <w:lvl w:ilvl="0" w:tplc="8EF0F6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"/>
  </w:num>
  <w:num w:numId="9">
    <w:abstractNumId w:val="25"/>
  </w:num>
  <w:num w:numId="10">
    <w:abstractNumId w:val="22"/>
  </w:num>
  <w:num w:numId="11">
    <w:abstractNumId w:val="18"/>
  </w:num>
  <w:num w:numId="12">
    <w:abstractNumId w:val="13"/>
  </w:num>
  <w:num w:numId="13">
    <w:abstractNumId w:val="6"/>
  </w:num>
  <w:num w:numId="14">
    <w:abstractNumId w:val="23"/>
  </w:num>
  <w:num w:numId="15">
    <w:abstractNumId w:val="26"/>
  </w:num>
  <w:num w:numId="16">
    <w:abstractNumId w:val="28"/>
  </w:num>
  <w:num w:numId="17">
    <w:abstractNumId w:val="19"/>
  </w:num>
  <w:num w:numId="18">
    <w:abstractNumId w:val="17"/>
  </w:num>
  <w:num w:numId="19">
    <w:abstractNumId w:val="14"/>
  </w:num>
  <w:num w:numId="20">
    <w:abstractNumId w:val="27"/>
  </w:num>
  <w:num w:numId="21">
    <w:abstractNumId w:val="12"/>
  </w:num>
  <w:num w:numId="22">
    <w:abstractNumId w:val="1"/>
  </w:num>
  <w:num w:numId="23">
    <w:abstractNumId w:val="20"/>
  </w:num>
  <w:num w:numId="24">
    <w:abstractNumId w:val="3"/>
  </w:num>
  <w:num w:numId="25">
    <w:abstractNumId w:val="21"/>
  </w:num>
  <w:num w:numId="26">
    <w:abstractNumId w:val="0"/>
  </w:num>
  <w:num w:numId="27">
    <w:abstractNumId w:val="5"/>
  </w:num>
  <w:num w:numId="28">
    <w:abstractNumId w:val="11"/>
  </w:num>
  <w:num w:numId="29">
    <w:abstractNumId w:val="24"/>
  </w:num>
  <w:num w:numId="30">
    <w:abstractNumId w:val="7"/>
  </w:num>
  <w:num w:numId="31">
    <w:abstractNumId w:val="8"/>
  </w:num>
  <w:num w:numId="32">
    <w:abstractNumId w:val="9"/>
  </w:num>
  <w:num w:numId="3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46D45"/>
    <w:rsid w:val="0006013A"/>
    <w:rsid w:val="00064316"/>
    <w:rsid w:val="0009531F"/>
    <w:rsid w:val="000B247D"/>
    <w:rsid w:val="000C0EEF"/>
    <w:rsid w:val="000C75A3"/>
    <w:rsid w:val="000F2B81"/>
    <w:rsid w:val="000F3AF9"/>
    <w:rsid w:val="00107E04"/>
    <w:rsid w:val="00122832"/>
    <w:rsid w:val="0014464A"/>
    <w:rsid w:val="0015304E"/>
    <w:rsid w:val="00184ADD"/>
    <w:rsid w:val="001A3CE2"/>
    <w:rsid w:val="001B7D46"/>
    <w:rsid w:val="001C0935"/>
    <w:rsid w:val="001C3B4F"/>
    <w:rsid w:val="001D633A"/>
    <w:rsid w:val="001F1C54"/>
    <w:rsid w:val="001F1EA9"/>
    <w:rsid w:val="002410B7"/>
    <w:rsid w:val="002431F6"/>
    <w:rsid w:val="002451F5"/>
    <w:rsid w:val="00276F99"/>
    <w:rsid w:val="00277724"/>
    <w:rsid w:val="00286AD2"/>
    <w:rsid w:val="002B4B3C"/>
    <w:rsid w:val="002B560F"/>
    <w:rsid w:val="002C244C"/>
    <w:rsid w:val="002C75EF"/>
    <w:rsid w:val="002F7BAB"/>
    <w:rsid w:val="003013D7"/>
    <w:rsid w:val="00304656"/>
    <w:rsid w:val="0030658B"/>
    <w:rsid w:val="00330601"/>
    <w:rsid w:val="00336BF8"/>
    <w:rsid w:val="00356763"/>
    <w:rsid w:val="00372ECD"/>
    <w:rsid w:val="00384DA8"/>
    <w:rsid w:val="003936C7"/>
    <w:rsid w:val="00406DE6"/>
    <w:rsid w:val="00422F30"/>
    <w:rsid w:val="00450755"/>
    <w:rsid w:val="0048504F"/>
    <w:rsid w:val="00496C08"/>
    <w:rsid w:val="004A54C4"/>
    <w:rsid w:val="004F002F"/>
    <w:rsid w:val="00500E58"/>
    <w:rsid w:val="00502B8A"/>
    <w:rsid w:val="00507322"/>
    <w:rsid w:val="00560695"/>
    <w:rsid w:val="005766F5"/>
    <w:rsid w:val="005850B1"/>
    <w:rsid w:val="005C2210"/>
    <w:rsid w:val="005D7773"/>
    <w:rsid w:val="005E1449"/>
    <w:rsid w:val="00603FBC"/>
    <w:rsid w:val="0060401C"/>
    <w:rsid w:val="00624E83"/>
    <w:rsid w:val="006319D2"/>
    <w:rsid w:val="006335C3"/>
    <w:rsid w:val="00647A00"/>
    <w:rsid w:val="006A6A47"/>
    <w:rsid w:val="006C4E85"/>
    <w:rsid w:val="006D49D2"/>
    <w:rsid w:val="006E2866"/>
    <w:rsid w:val="006F65FC"/>
    <w:rsid w:val="007418C6"/>
    <w:rsid w:val="00751378"/>
    <w:rsid w:val="00773FD0"/>
    <w:rsid w:val="0079059D"/>
    <w:rsid w:val="007F57F8"/>
    <w:rsid w:val="00815ECD"/>
    <w:rsid w:val="00820EEC"/>
    <w:rsid w:val="00830BE2"/>
    <w:rsid w:val="0083760F"/>
    <w:rsid w:val="00846B54"/>
    <w:rsid w:val="008553B6"/>
    <w:rsid w:val="008635B3"/>
    <w:rsid w:val="00892567"/>
    <w:rsid w:val="00910027"/>
    <w:rsid w:val="00916BA1"/>
    <w:rsid w:val="00930362"/>
    <w:rsid w:val="0094636C"/>
    <w:rsid w:val="00950F7F"/>
    <w:rsid w:val="00970CB8"/>
    <w:rsid w:val="009D1E93"/>
    <w:rsid w:val="009D7989"/>
    <w:rsid w:val="009E782C"/>
    <w:rsid w:val="00A05E08"/>
    <w:rsid w:val="00A150AF"/>
    <w:rsid w:val="00A602A2"/>
    <w:rsid w:val="00A65183"/>
    <w:rsid w:val="00A771F9"/>
    <w:rsid w:val="00A96DA6"/>
    <w:rsid w:val="00AA3B4C"/>
    <w:rsid w:val="00AC2B59"/>
    <w:rsid w:val="00AD4C2D"/>
    <w:rsid w:val="00B0530E"/>
    <w:rsid w:val="00B23C3D"/>
    <w:rsid w:val="00B4132D"/>
    <w:rsid w:val="00B82ECF"/>
    <w:rsid w:val="00BA5526"/>
    <w:rsid w:val="00BA6465"/>
    <w:rsid w:val="00BE5805"/>
    <w:rsid w:val="00C038A2"/>
    <w:rsid w:val="00CA6AA0"/>
    <w:rsid w:val="00CB7BDD"/>
    <w:rsid w:val="00D10343"/>
    <w:rsid w:val="00D53167"/>
    <w:rsid w:val="00D90276"/>
    <w:rsid w:val="00D90822"/>
    <w:rsid w:val="00DA302A"/>
    <w:rsid w:val="00DB5768"/>
    <w:rsid w:val="00DC78FE"/>
    <w:rsid w:val="00DF45FB"/>
    <w:rsid w:val="00DF7D6D"/>
    <w:rsid w:val="00E1140D"/>
    <w:rsid w:val="00E11784"/>
    <w:rsid w:val="00E358E4"/>
    <w:rsid w:val="00E54940"/>
    <w:rsid w:val="00E8494C"/>
    <w:rsid w:val="00EA21E4"/>
    <w:rsid w:val="00EB13B7"/>
    <w:rsid w:val="00ED49AF"/>
    <w:rsid w:val="00ED5C26"/>
    <w:rsid w:val="00EE42E0"/>
    <w:rsid w:val="00EE7624"/>
    <w:rsid w:val="00F10628"/>
    <w:rsid w:val="00F5780C"/>
    <w:rsid w:val="00F8044B"/>
    <w:rsid w:val="00F81DFD"/>
    <w:rsid w:val="00FB1F6E"/>
    <w:rsid w:val="00FB64A9"/>
    <w:rsid w:val="00FC7C29"/>
    <w:rsid w:val="00FE378F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891A2-EC31-408F-9D12-DC22ECA5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36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E358E4"/>
    <w:rPr>
      <w:lang w:val="en-GB" w:eastAsia="bg-BG"/>
    </w:rPr>
  </w:style>
  <w:style w:type="paragraph" w:styleId="ListParagraph">
    <w:name w:val="List Paragraph"/>
    <w:basedOn w:val="Normal"/>
    <w:qFormat/>
    <w:rsid w:val="005E1449"/>
    <w:pPr>
      <w:ind w:left="720"/>
      <w:contextualSpacing/>
    </w:pPr>
  </w:style>
  <w:style w:type="character" w:styleId="Strong">
    <w:name w:val="Strong"/>
    <w:uiPriority w:val="22"/>
    <w:qFormat/>
    <w:rsid w:val="00B23C3D"/>
    <w:rPr>
      <w:b/>
      <w:bCs/>
    </w:rPr>
  </w:style>
  <w:style w:type="paragraph" w:styleId="NormalWeb">
    <w:name w:val="Normal (Web)"/>
    <w:basedOn w:val="Normal"/>
    <w:uiPriority w:val="99"/>
    <w:unhideWhenUsed/>
    <w:rsid w:val="00F5780C"/>
    <w:pPr>
      <w:spacing w:before="100" w:beforeAutospacing="1" w:after="150"/>
    </w:pPr>
  </w:style>
  <w:style w:type="paragraph" w:styleId="Caption">
    <w:name w:val="caption"/>
    <w:basedOn w:val="Normal"/>
    <w:next w:val="Normal"/>
    <w:uiPriority w:val="35"/>
    <w:unhideWhenUsed/>
    <w:qFormat/>
    <w:rsid w:val="00C038A2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C7C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umen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2.gif"/><Relationship Id="rId9" Type="http://schemas.openxmlformats.org/officeDocument/2006/relationships/hyperlink" Target="https://www.google.bg/url?sa=i&amp;rct=j&amp;q=&amp;esrc=s&amp;source=images&amp;cd=&amp;cad=rja&amp;uact=8&amp;ved=0ahUKEwisgpO7o9zWAhVnG5oKHcv0CeYQjRwIBw&amp;url=https://opendata.government.bg/dataset/pernctbp-ha-o6wnhcknte-npednpnrtnr-3a-2017-r&amp;psig=AOvVaw3CKwnntHKmIInntpCZA6jY&amp;ust=1507388910129231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32F7-C238-4E71-B27A-795A66D3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G</Company>
  <LinksUpToDate>false</LinksUpToDate>
  <CharactersWithSpaces>4788</CharactersWithSpaces>
  <SharedDoc>false</SharedDoc>
  <HLinks>
    <vt:vector size="12" baseType="variant"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shumen.bg/</vt:lpwstr>
      </vt:variant>
      <vt:variant>
        <vt:lpwstr/>
      </vt:variant>
      <vt:variant>
        <vt:i4>7929906</vt:i4>
      </vt:variant>
      <vt:variant>
        <vt:i4>-1</vt:i4>
      </vt:variant>
      <vt:variant>
        <vt:i4>1053</vt:i4>
      </vt:variant>
      <vt:variant>
        <vt:i4>4</vt:i4>
      </vt:variant>
      <vt:variant>
        <vt:lpwstr>https://www.google.bg/url?sa=i&amp;rct=j&amp;q=&amp;esrc=s&amp;source=images&amp;cd=&amp;cad=rja&amp;uact=8&amp;ved=0ahUKEwisgpO7o9zWAhVnG5oKHcv0CeYQjRwIBw&amp;url=https://opendata.government.bg/dataset/pernctbp-ha-o6wnhcknte-npednpnrtnr-3a-2017-r&amp;psig=AOvVaw3CKwnntHKmIInntpCZA6jY&amp;ust=15073889101292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.Nikolova</cp:lastModifiedBy>
  <cp:revision>2</cp:revision>
  <dcterms:created xsi:type="dcterms:W3CDTF">2023-08-31T06:57:00Z</dcterms:created>
  <dcterms:modified xsi:type="dcterms:W3CDTF">2023-08-31T06:57:00Z</dcterms:modified>
</cp:coreProperties>
</file>